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9948" w14:textId="3C0FEF24" w:rsidR="00F96974" w:rsidRPr="005079FE" w:rsidRDefault="004662BB" w:rsidP="00F96974">
      <w:pPr>
        <w:spacing w:after="0"/>
        <w:rPr>
          <w:rFonts w:ascii="Times New Roman" w:hAnsi="Times New Roman" w:cs="Times New Roman"/>
          <w:b/>
          <w:i/>
        </w:rPr>
      </w:pPr>
      <w:r w:rsidRPr="005079FE">
        <w:rPr>
          <w:rFonts w:ascii="Times New Roman" w:hAnsi="Times New Roman" w:cs="Times New Roman"/>
          <w:b/>
          <w:i/>
        </w:rPr>
        <w:t xml:space="preserve">Education </w:t>
      </w:r>
    </w:p>
    <w:p w14:paraId="2BF4BE68" w14:textId="77777777" w:rsidR="004662BB" w:rsidRPr="005079FE" w:rsidRDefault="004662BB" w:rsidP="004662BB">
      <w:pPr>
        <w:pStyle w:val="NoSpacing"/>
        <w:rPr>
          <w:rFonts w:ascii="Times New Roman" w:hAnsi="Times New Roman" w:cs="Times New Roman"/>
          <w:smallCaps/>
        </w:rPr>
      </w:pPr>
      <w:r w:rsidRPr="005079FE">
        <w:rPr>
          <w:rFonts w:ascii="Times New Roman" w:hAnsi="Times New Roman" w:cs="Times New Roman"/>
          <w:smallCaps/>
        </w:rPr>
        <w:t>Northwestern Connecticut Community College, Winsted, CT</w:t>
      </w:r>
    </w:p>
    <w:p w14:paraId="67396296" w14:textId="68AF0E47" w:rsidR="00366968" w:rsidRPr="005079FE" w:rsidRDefault="004662BB" w:rsidP="004662BB">
      <w:pPr>
        <w:pStyle w:val="NoSpacing"/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>Associate of Science in Criminal Justice, December 20</w:t>
      </w:r>
      <w:r w:rsidR="00076C53">
        <w:rPr>
          <w:rFonts w:ascii="Times New Roman" w:hAnsi="Times New Roman" w:cs="Times New Roman"/>
        </w:rPr>
        <w:t>20</w:t>
      </w:r>
      <w:r w:rsidR="005079FE" w:rsidRPr="005079FE">
        <w:rPr>
          <w:rFonts w:ascii="Times New Roman" w:hAnsi="Times New Roman" w:cs="Times New Roman"/>
        </w:rPr>
        <w:t xml:space="preserve"> </w:t>
      </w:r>
      <w:r w:rsidR="001879B2" w:rsidRPr="005079FE">
        <w:rPr>
          <w:rFonts w:ascii="Times New Roman" w:hAnsi="Times New Roman" w:cs="Times New Roman"/>
        </w:rPr>
        <w:t>(GPA 3.07)</w:t>
      </w:r>
    </w:p>
    <w:p w14:paraId="1F880749" w14:textId="77777777" w:rsidR="00DF3936" w:rsidRPr="005079FE" w:rsidRDefault="00DF3936" w:rsidP="004662BB">
      <w:pPr>
        <w:pStyle w:val="NoSpacing"/>
        <w:rPr>
          <w:rFonts w:ascii="Times New Roman" w:hAnsi="Times New Roman" w:cs="Times New Roman"/>
        </w:rPr>
      </w:pPr>
    </w:p>
    <w:p w14:paraId="5E862C34" w14:textId="5B5558D3" w:rsidR="008B7B2D" w:rsidRDefault="004662BB" w:rsidP="009A36B4">
      <w:pPr>
        <w:spacing w:after="0"/>
        <w:rPr>
          <w:rFonts w:ascii="Times New Roman" w:hAnsi="Times New Roman" w:cs="Times New Roman"/>
          <w:b/>
          <w:i/>
        </w:rPr>
      </w:pPr>
      <w:r w:rsidRPr="005079FE">
        <w:rPr>
          <w:rFonts w:ascii="Times New Roman" w:hAnsi="Times New Roman" w:cs="Times New Roman"/>
          <w:b/>
          <w:i/>
        </w:rPr>
        <w:t xml:space="preserve">Certification </w:t>
      </w:r>
    </w:p>
    <w:p w14:paraId="743D864B" w14:textId="1FC08DA0" w:rsidR="00076C53" w:rsidRPr="00F400FC" w:rsidRDefault="00076C53" w:rsidP="009A36B4">
      <w:pPr>
        <w:spacing w:after="0"/>
        <w:rPr>
          <w:rFonts w:ascii="Times New Roman" w:hAnsi="Times New Roman" w:cs="Times New Roman"/>
          <w:bCs/>
          <w:iCs/>
        </w:rPr>
      </w:pPr>
      <w:r w:rsidRPr="00F400FC">
        <w:rPr>
          <w:rFonts w:ascii="Times New Roman" w:hAnsi="Times New Roman" w:cs="Times New Roman"/>
          <w:bCs/>
          <w:iCs/>
        </w:rPr>
        <w:t xml:space="preserve">Certified Security Guard, CT </w:t>
      </w:r>
      <w:r w:rsidR="00B44542" w:rsidRPr="00F400FC">
        <w:rPr>
          <w:rFonts w:ascii="Times New Roman" w:hAnsi="Times New Roman" w:cs="Times New Roman"/>
          <w:bCs/>
          <w:iCs/>
        </w:rPr>
        <w:t xml:space="preserve">State </w:t>
      </w:r>
      <w:r w:rsidRPr="00F400FC">
        <w:rPr>
          <w:rFonts w:ascii="Times New Roman" w:hAnsi="Times New Roman" w:cs="Times New Roman"/>
          <w:bCs/>
          <w:iCs/>
        </w:rPr>
        <w:t xml:space="preserve">Guard Card </w:t>
      </w:r>
    </w:p>
    <w:p w14:paraId="5C5A9EC8" w14:textId="44A474AC" w:rsidR="00366968" w:rsidRPr="00F400FC" w:rsidRDefault="00366968" w:rsidP="00F96974">
      <w:pPr>
        <w:spacing w:after="0" w:line="240" w:lineRule="auto"/>
        <w:rPr>
          <w:rFonts w:ascii="Times New Roman" w:hAnsi="Times New Roman" w:cs="Times New Roman"/>
          <w:iCs/>
        </w:rPr>
      </w:pPr>
      <w:r w:rsidRPr="00F400FC">
        <w:rPr>
          <w:rFonts w:ascii="Times New Roman" w:hAnsi="Times New Roman" w:cs="Times New Roman"/>
          <w:iCs/>
        </w:rPr>
        <w:t xml:space="preserve">FEMA, </w:t>
      </w:r>
      <w:r w:rsidR="00637E1B" w:rsidRPr="00F400FC">
        <w:rPr>
          <w:rFonts w:ascii="Times New Roman" w:hAnsi="Times New Roman" w:cs="Times New Roman"/>
          <w:iCs/>
        </w:rPr>
        <w:t xml:space="preserve">Active Shooter </w:t>
      </w:r>
      <w:r w:rsidRPr="00F400FC">
        <w:rPr>
          <w:rFonts w:ascii="Times New Roman" w:hAnsi="Times New Roman" w:cs="Times New Roman"/>
          <w:iCs/>
        </w:rPr>
        <w:t>Training</w:t>
      </w:r>
    </w:p>
    <w:p w14:paraId="741CB722" w14:textId="48A6BE4C" w:rsidR="000A71EA" w:rsidRPr="00F400FC" w:rsidRDefault="000A71EA" w:rsidP="00F96974">
      <w:pPr>
        <w:spacing w:after="0" w:line="240" w:lineRule="auto"/>
        <w:rPr>
          <w:rFonts w:ascii="Times New Roman" w:hAnsi="Times New Roman" w:cs="Times New Roman"/>
          <w:iCs/>
        </w:rPr>
      </w:pPr>
      <w:r w:rsidRPr="00F400FC">
        <w:rPr>
          <w:rFonts w:ascii="Times New Roman" w:hAnsi="Times New Roman" w:cs="Times New Roman"/>
          <w:iCs/>
        </w:rPr>
        <w:t>HIPAA Awareness for Mental Health</w:t>
      </w:r>
    </w:p>
    <w:p w14:paraId="3FDF4AB7" w14:textId="135D95BF" w:rsidR="000A71EA" w:rsidRPr="00F400FC" w:rsidRDefault="000A71EA" w:rsidP="00F96974">
      <w:pPr>
        <w:spacing w:after="0" w:line="240" w:lineRule="auto"/>
        <w:rPr>
          <w:rFonts w:ascii="Times New Roman" w:hAnsi="Times New Roman" w:cs="Times New Roman"/>
          <w:iCs/>
        </w:rPr>
      </w:pPr>
      <w:r w:rsidRPr="00F400FC">
        <w:rPr>
          <w:rFonts w:ascii="Times New Roman" w:hAnsi="Times New Roman" w:cs="Times New Roman"/>
          <w:iCs/>
        </w:rPr>
        <w:t>Mandated Reporter Training</w:t>
      </w:r>
    </w:p>
    <w:p w14:paraId="1B8A3AF8" w14:textId="77777777" w:rsidR="00DF3936" w:rsidRPr="005079FE" w:rsidRDefault="00DF3936" w:rsidP="00F96974">
      <w:pPr>
        <w:spacing w:after="0" w:line="240" w:lineRule="auto"/>
        <w:rPr>
          <w:rFonts w:ascii="Times New Roman" w:hAnsi="Times New Roman" w:cs="Times New Roman"/>
          <w:i/>
        </w:rPr>
      </w:pPr>
    </w:p>
    <w:p w14:paraId="21050D8B" w14:textId="77777777" w:rsidR="001879B2" w:rsidRPr="005079FE" w:rsidRDefault="001879B2" w:rsidP="00F9697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079FE">
        <w:rPr>
          <w:rFonts w:ascii="Times New Roman" w:hAnsi="Times New Roman" w:cs="Times New Roman"/>
          <w:b/>
          <w:i/>
        </w:rPr>
        <w:t>Internship</w:t>
      </w:r>
    </w:p>
    <w:p w14:paraId="59E551FB" w14:textId="77777777" w:rsidR="001879B2" w:rsidRPr="005079FE" w:rsidRDefault="001879B2" w:rsidP="001879B2">
      <w:pPr>
        <w:spacing w:after="0"/>
        <w:rPr>
          <w:rFonts w:ascii="Times New Roman" w:hAnsi="Times New Roman" w:cs="Times New Roman"/>
          <w:i/>
        </w:rPr>
      </w:pPr>
      <w:r w:rsidRPr="005079FE">
        <w:rPr>
          <w:rFonts w:ascii="Times New Roman" w:hAnsi="Times New Roman" w:cs="Times New Roman"/>
          <w:i/>
        </w:rPr>
        <w:t>Connecticut Adult Probation, Judicial Branch, Torrington, CT</w:t>
      </w:r>
    </w:p>
    <w:p w14:paraId="4D86E4C5" w14:textId="4A010717" w:rsidR="001879B2" w:rsidRPr="005079FE" w:rsidRDefault="001879B2" w:rsidP="001879B2">
      <w:pPr>
        <w:spacing w:after="0"/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>Summer Intern, May 20</w:t>
      </w:r>
      <w:r w:rsidR="00076C53">
        <w:rPr>
          <w:rFonts w:ascii="Times New Roman" w:hAnsi="Times New Roman" w:cs="Times New Roman"/>
        </w:rPr>
        <w:t>20</w:t>
      </w:r>
      <w:r w:rsidRPr="005079FE">
        <w:rPr>
          <w:rFonts w:ascii="Times New Roman" w:hAnsi="Times New Roman" w:cs="Times New Roman"/>
        </w:rPr>
        <w:t>-August 20</w:t>
      </w:r>
      <w:r w:rsidR="00076C53">
        <w:rPr>
          <w:rFonts w:ascii="Times New Roman" w:hAnsi="Times New Roman" w:cs="Times New Roman"/>
        </w:rPr>
        <w:t>20</w:t>
      </w:r>
    </w:p>
    <w:p w14:paraId="4B034A8F" w14:textId="77777777" w:rsidR="001879B2" w:rsidRPr="005079FE" w:rsidRDefault="001879B2" w:rsidP="001879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 xml:space="preserve">One on one meetings with clients </w:t>
      </w:r>
    </w:p>
    <w:p w14:paraId="5850267E" w14:textId="77777777" w:rsidR="001879B2" w:rsidRPr="005079FE" w:rsidRDefault="001879B2" w:rsidP="001879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>Simplified case paperwork/ cleaned out files that were closed</w:t>
      </w:r>
    </w:p>
    <w:p w14:paraId="15E181BF" w14:textId="77777777" w:rsidR="00DF3936" w:rsidRPr="005079FE" w:rsidRDefault="001879B2" w:rsidP="00DF393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 xml:space="preserve">Cleaned out evidence lockers/ paperwork </w:t>
      </w:r>
    </w:p>
    <w:p w14:paraId="073B4B4A" w14:textId="77777777" w:rsidR="00DF3936" w:rsidRPr="005079FE" w:rsidRDefault="00DF3936" w:rsidP="00DF3936">
      <w:pPr>
        <w:pStyle w:val="ListParagraph"/>
        <w:spacing w:after="0"/>
        <w:rPr>
          <w:rFonts w:ascii="Times New Roman" w:hAnsi="Times New Roman" w:cs="Times New Roman"/>
        </w:rPr>
      </w:pPr>
    </w:p>
    <w:p w14:paraId="08C413A1" w14:textId="79283C88" w:rsidR="008B7B2D" w:rsidRPr="005079FE" w:rsidRDefault="008B7B2D" w:rsidP="00F9697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079FE">
        <w:rPr>
          <w:rFonts w:ascii="Times New Roman" w:hAnsi="Times New Roman" w:cs="Times New Roman"/>
          <w:b/>
          <w:i/>
        </w:rPr>
        <w:t xml:space="preserve">Professional Experience </w:t>
      </w:r>
    </w:p>
    <w:p w14:paraId="6531AE60" w14:textId="0CF7165B" w:rsidR="00DC3B76" w:rsidRPr="005079FE" w:rsidRDefault="008B7B2D" w:rsidP="00F96974">
      <w:pPr>
        <w:spacing w:after="0" w:line="240" w:lineRule="auto"/>
        <w:rPr>
          <w:rFonts w:ascii="Times New Roman" w:hAnsi="Times New Roman" w:cs="Times New Roman"/>
          <w:i/>
        </w:rPr>
      </w:pPr>
      <w:r w:rsidRPr="005079FE">
        <w:rPr>
          <w:rFonts w:ascii="Times New Roman" w:hAnsi="Times New Roman" w:cs="Times New Roman"/>
          <w:i/>
        </w:rPr>
        <w:t xml:space="preserve">Dunkin </w:t>
      </w:r>
      <w:r w:rsidR="005079FE" w:rsidRPr="005079FE">
        <w:rPr>
          <w:rFonts w:ascii="Times New Roman" w:hAnsi="Times New Roman" w:cs="Times New Roman"/>
          <w:i/>
        </w:rPr>
        <w:t>Donuts,</w:t>
      </w:r>
      <w:r w:rsidRPr="005079FE">
        <w:rPr>
          <w:rFonts w:ascii="Times New Roman" w:hAnsi="Times New Roman" w:cs="Times New Roman"/>
          <w:i/>
        </w:rPr>
        <w:t xml:space="preserve"> West Simsbury, C</w:t>
      </w:r>
      <w:r w:rsidR="00E65966" w:rsidRPr="005079FE">
        <w:rPr>
          <w:rFonts w:ascii="Times New Roman" w:hAnsi="Times New Roman" w:cs="Times New Roman"/>
          <w:i/>
        </w:rPr>
        <w:t>T</w:t>
      </w:r>
    </w:p>
    <w:p w14:paraId="3DFB7D21" w14:textId="561999BF" w:rsidR="00DC3B76" w:rsidRPr="005079FE" w:rsidRDefault="00DC3B76" w:rsidP="00F96974">
      <w:pPr>
        <w:spacing w:after="0" w:line="240" w:lineRule="auto"/>
        <w:rPr>
          <w:rFonts w:ascii="Times New Roman" w:hAnsi="Times New Roman" w:cs="Times New Roman"/>
          <w:i/>
        </w:rPr>
      </w:pPr>
      <w:r w:rsidRPr="005079FE">
        <w:rPr>
          <w:rFonts w:ascii="Times New Roman" w:hAnsi="Times New Roman" w:cs="Times New Roman"/>
          <w:i/>
        </w:rPr>
        <w:t xml:space="preserve">Crew </w:t>
      </w:r>
      <w:r w:rsidR="005079FE" w:rsidRPr="005079FE">
        <w:rPr>
          <w:rFonts w:ascii="Times New Roman" w:hAnsi="Times New Roman" w:cs="Times New Roman"/>
          <w:i/>
        </w:rPr>
        <w:t>Member, September</w:t>
      </w:r>
      <w:r w:rsidR="008B7B2D" w:rsidRPr="005079FE">
        <w:rPr>
          <w:rFonts w:ascii="Times New Roman" w:hAnsi="Times New Roman" w:cs="Times New Roman"/>
          <w:i/>
        </w:rPr>
        <w:t xml:space="preserve"> 201</w:t>
      </w:r>
      <w:r w:rsidR="00076C53">
        <w:rPr>
          <w:rFonts w:ascii="Times New Roman" w:hAnsi="Times New Roman" w:cs="Times New Roman"/>
          <w:i/>
        </w:rPr>
        <w:t>7</w:t>
      </w:r>
      <w:r w:rsidR="008B7B2D" w:rsidRPr="005079FE">
        <w:rPr>
          <w:rFonts w:ascii="Times New Roman" w:hAnsi="Times New Roman" w:cs="Times New Roman"/>
          <w:i/>
        </w:rPr>
        <w:t xml:space="preserve">- </w:t>
      </w:r>
      <w:r w:rsidR="00217F6C" w:rsidRPr="005079FE">
        <w:rPr>
          <w:rFonts w:ascii="Times New Roman" w:hAnsi="Times New Roman" w:cs="Times New Roman"/>
          <w:i/>
        </w:rPr>
        <w:t>July 20</w:t>
      </w:r>
      <w:r w:rsidR="00076C53">
        <w:rPr>
          <w:rFonts w:ascii="Times New Roman" w:hAnsi="Times New Roman" w:cs="Times New Roman"/>
          <w:i/>
        </w:rPr>
        <w:t>20</w:t>
      </w:r>
    </w:p>
    <w:p w14:paraId="73FC362C" w14:textId="4FBBEA15" w:rsidR="0057016F" w:rsidRDefault="008B7B2D" w:rsidP="00F9697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>Handle</w:t>
      </w:r>
      <w:r w:rsidR="005079FE">
        <w:rPr>
          <w:rFonts w:ascii="Times New Roman" w:hAnsi="Times New Roman" w:cs="Times New Roman"/>
        </w:rPr>
        <w:t>d</w:t>
      </w:r>
      <w:r w:rsidRPr="005079FE">
        <w:rPr>
          <w:rFonts w:ascii="Times New Roman" w:hAnsi="Times New Roman" w:cs="Times New Roman"/>
        </w:rPr>
        <w:t xml:space="preserve"> money, conflict resolution by </w:t>
      </w:r>
      <w:r w:rsidR="00366968" w:rsidRPr="005079FE">
        <w:rPr>
          <w:rFonts w:ascii="Times New Roman" w:hAnsi="Times New Roman" w:cs="Times New Roman"/>
        </w:rPr>
        <w:t xml:space="preserve">resolving </w:t>
      </w:r>
      <w:r w:rsidRPr="005079FE">
        <w:rPr>
          <w:rFonts w:ascii="Times New Roman" w:hAnsi="Times New Roman" w:cs="Times New Roman"/>
        </w:rPr>
        <w:t>customer problems, fast pass</w:t>
      </w:r>
      <w:r w:rsidR="00366968" w:rsidRPr="005079FE">
        <w:rPr>
          <w:rFonts w:ascii="Times New Roman" w:hAnsi="Times New Roman" w:cs="Times New Roman"/>
        </w:rPr>
        <w:t>ed</w:t>
      </w:r>
      <w:r w:rsidRPr="005079FE">
        <w:rPr>
          <w:rFonts w:ascii="Times New Roman" w:hAnsi="Times New Roman" w:cs="Times New Roman"/>
        </w:rPr>
        <w:t xml:space="preserve"> </w:t>
      </w:r>
      <w:r w:rsidR="00DC3B76" w:rsidRPr="005079FE">
        <w:rPr>
          <w:rFonts w:ascii="Times New Roman" w:hAnsi="Times New Roman" w:cs="Times New Roman"/>
        </w:rPr>
        <w:t xml:space="preserve">environment, </w:t>
      </w:r>
      <w:r w:rsidR="00366968" w:rsidRPr="005079FE">
        <w:rPr>
          <w:rFonts w:ascii="Times New Roman" w:hAnsi="Times New Roman" w:cs="Times New Roman"/>
        </w:rPr>
        <w:t xml:space="preserve">resolve </w:t>
      </w:r>
      <w:r w:rsidR="00DC3B76" w:rsidRPr="005079FE">
        <w:rPr>
          <w:rFonts w:ascii="Times New Roman" w:hAnsi="Times New Roman" w:cs="Times New Roman"/>
        </w:rPr>
        <w:t>confrontation</w:t>
      </w:r>
      <w:r w:rsidR="00366968" w:rsidRPr="005079FE">
        <w:rPr>
          <w:rFonts w:ascii="Times New Roman" w:hAnsi="Times New Roman" w:cs="Times New Roman"/>
        </w:rPr>
        <w:t>s</w:t>
      </w:r>
      <w:r w:rsidR="00DC3B76" w:rsidRPr="005079FE">
        <w:rPr>
          <w:rFonts w:ascii="Times New Roman" w:hAnsi="Times New Roman" w:cs="Times New Roman"/>
        </w:rPr>
        <w:t xml:space="preserve"> </w:t>
      </w:r>
      <w:r w:rsidR="00366968" w:rsidRPr="005079FE">
        <w:rPr>
          <w:rFonts w:ascii="Times New Roman" w:hAnsi="Times New Roman" w:cs="Times New Roman"/>
        </w:rPr>
        <w:t>between</w:t>
      </w:r>
      <w:r w:rsidR="00DC3B76" w:rsidRPr="005079FE">
        <w:rPr>
          <w:rFonts w:ascii="Times New Roman" w:hAnsi="Times New Roman" w:cs="Times New Roman"/>
        </w:rPr>
        <w:t xml:space="preserve"> employees/ customers, multitasking, and working with a diverse </w:t>
      </w:r>
      <w:r w:rsidR="00F400FC">
        <w:rPr>
          <w:rFonts w:ascii="Times New Roman" w:hAnsi="Times New Roman" w:cs="Times New Roman"/>
        </w:rPr>
        <w:t>team and customer population</w:t>
      </w:r>
    </w:p>
    <w:p w14:paraId="5B152263" w14:textId="77777777" w:rsidR="005079FE" w:rsidRPr="005079FE" w:rsidRDefault="005079FE" w:rsidP="005079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DB7385C" w14:textId="77777777" w:rsidR="00E257A6" w:rsidRPr="005079FE" w:rsidRDefault="00E257A6" w:rsidP="00F96974">
      <w:pPr>
        <w:spacing w:after="0"/>
        <w:rPr>
          <w:rFonts w:ascii="Times New Roman" w:hAnsi="Times New Roman" w:cs="Times New Roman"/>
          <w:i/>
        </w:rPr>
      </w:pPr>
      <w:r w:rsidRPr="005079FE">
        <w:rPr>
          <w:rFonts w:ascii="Times New Roman" w:hAnsi="Times New Roman" w:cs="Times New Roman"/>
          <w:i/>
        </w:rPr>
        <w:t>Litchfield County Opiate Task Force, Torrington, C</w:t>
      </w:r>
      <w:r w:rsidR="00E65966" w:rsidRPr="005079FE">
        <w:rPr>
          <w:rFonts w:ascii="Times New Roman" w:hAnsi="Times New Roman" w:cs="Times New Roman"/>
          <w:i/>
        </w:rPr>
        <w:t>T</w:t>
      </w:r>
      <w:r w:rsidRPr="005079FE">
        <w:rPr>
          <w:rFonts w:ascii="Times New Roman" w:hAnsi="Times New Roman" w:cs="Times New Roman"/>
          <w:i/>
        </w:rPr>
        <w:t xml:space="preserve"> </w:t>
      </w:r>
    </w:p>
    <w:p w14:paraId="68F9FD5B" w14:textId="5B4803AF" w:rsidR="00E257A6" w:rsidRPr="005079FE" w:rsidRDefault="001879B2" w:rsidP="00F96974">
      <w:pPr>
        <w:spacing w:after="0"/>
        <w:rPr>
          <w:rFonts w:ascii="Times New Roman" w:hAnsi="Times New Roman" w:cs="Times New Roman"/>
          <w:i/>
        </w:rPr>
      </w:pPr>
      <w:r w:rsidRPr="005079FE">
        <w:rPr>
          <w:rFonts w:ascii="Times New Roman" w:hAnsi="Times New Roman" w:cs="Times New Roman"/>
          <w:i/>
        </w:rPr>
        <w:t xml:space="preserve">Volunteer </w:t>
      </w:r>
      <w:r w:rsidR="00E257A6" w:rsidRPr="005079FE">
        <w:rPr>
          <w:rFonts w:ascii="Times New Roman" w:hAnsi="Times New Roman" w:cs="Times New Roman"/>
          <w:i/>
        </w:rPr>
        <w:t>Secretary, July 201</w:t>
      </w:r>
      <w:r w:rsidR="00076C53">
        <w:rPr>
          <w:rFonts w:ascii="Times New Roman" w:hAnsi="Times New Roman" w:cs="Times New Roman"/>
          <w:i/>
        </w:rPr>
        <w:t>9</w:t>
      </w:r>
      <w:r w:rsidR="00E257A6" w:rsidRPr="005079FE">
        <w:rPr>
          <w:rFonts w:ascii="Times New Roman" w:hAnsi="Times New Roman" w:cs="Times New Roman"/>
          <w:i/>
        </w:rPr>
        <w:t>- December 201</w:t>
      </w:r>
      <w:r w:rsidR="00076C53">
        <w:rPr>
          <w:rFonts w:ascii="Times New Roman" w:hAnsi="Times New Roman" w:cs="Times New Roman"/>
          <w:i/>
        </w:rPr>
        <w:t>9</w:t>
      </w:r>
    </w:p>
    <w:p w14:paraId="59798764" w14:textId="77777777" w:rsidR="00E257A6" w:rsidRPr="005079FE" w:rsidRDefault="00E257A6" w:rsidP="00F9697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 xml:space="preserve">Recorded and posted meeting minutes that were reviewed for accuracy </w:t>
      </w:r>
    </w:p>
    <w:p w14:paraId="264BE06B" w14:textId="54D50EE6" w:rsidR="0057016F" w:rsidRDefault="00E257A6" w:rsidP="00F9697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>Attended meetings of the Opiate Task Force</w:t>
      </w:r>
      <w:r w:rsidR="00F96974" w:rsidRPr="005079FE">
        <w:rPr>
          <w:rFonts w:ascii="Times New Roman" w:hAnsi="Times New Roman" w:cs="Times New Roman"/>
        </w:rPr>
        <w:t xml:space="preserve"> and r</w:t>
      </w:r>
      <w:r w:rsidRPr="005079FE">
        <w:rPr>
          <w:rFonts w:ascii="Times New Roman" w:hAnsi="Times New Roman" w:cs="Times New Roman"/>
        </w:rPr>
        <w:t>esponded to queries in a timely</w:t>
      </w:r>
      <w:r w:rsidR="00366968" w:rsidRPr="005079FE">
        <w:rPr>
          <w:rFonts w:ascii="Times New Roman" w:hAnsi="Times New Roman" w:cs="Times New Roman"/>
        </w:rPr>
        <w:t xml:space="preserve"> </w:t>
      </w:r>
      <w:r w:rsidRPr="005079FE">
        <w:rPr>
          <w:rFonts w:ascii="Times New Roman" w:hAnsi="Times New Roman" w:cs="Times New Roman"/>
        </w:rPr>
        <w:t>manne</w:t>
      </w:r>
      <w:r w:rsidR="0057016F" w:rsidRPr="005079FE">
        <w:rPr>
          <w:rFonts w:ascii="Times New Roman" w:hAnsi="Times New Roman" w:cs="Times New Roman"/>
        </w:rPr>
        <w:t>r</w:t>
      </w:r>
    </w:p>
    <w:p w14:paraId="0CA96CB8" w14:textId="77777777" w:rsidR="005079FE" w:rsidRPr="005079FE" w:rsidRDefault="005079FE" w:rsidP="005079FE">
      <w:pPr>
        <w:pStyle w:val="ListParagraph"/>
        <w:spacing w:after="0"/>
        <w:rPr>
          <w:rFonts w:ascii="Times New Roman" w:hAnsi="Times New Roman" w:cs="Times New Roman"/>
        </w:rPr>
      </w:pPr>
    </w:p>
    <w:p w14:paraId="47ED4196" w14:textId="3E5A8C87" w:rsidR="00E257A6" w:rsidRPr="00076C53" w:rsidRDefault="00E257A6" w:rsidP="00076C53">
      <w:pPr>
        <w:pStyle w:val="NoSpacing"/>
        <w:rPr>
          <w:rFonts w:ascii="Times New Roman" w:hAnsi="Times New Roman" w:cs="Times New Roman"/>
          <w:i/>
          <w:iCs/>
        </w:rPr>
      </w:pPr>
      <w:r w:rsidRPr="00076C53">
        <w:rPr>
          <w:rFonts w:ascii="Times New Roman" w:hAnsi="Times New Roman" w:cs="Times New Roman"/>
          <w:i/>
          <w:iCs/>
        </w:rPr>
        <w:t>Northwestern Connecticut Community College, Academic Success Center, Winsted, C</w:t>
      </w:r>
      <w:r w:rsidR="00E65966" w:rsidRPr="00076C53">
        <w:rPr>
          <w:rFonts w:ascii="Times New Roman" w:hAnsi="Times New Roman" w:cs="Times New Roman"/>
          <w:i/>
          <w:iCs/>
        </w:rPr>
        <w:t>T</w:t>
      </w:r>
      <w:r w:rsidRPr="00076C53">
        <w:rPr>
          <w:rFonts w:ascii="Times New Roman" w:hAnsi="Times New Roman" w:cs="Times New Roman"/>
          <w:i/>
          <w:iCs/>
        </w:rPr>
        <w:t xml:space="preserve"> </w:t>
      </w:r>
    </w:p>
    <w:p w14:paraId="73F9F3BA" w14:textId="064DF3B1" w:rsidR="00E84792" w:rsidRPr="00076C53" w:rsidRDefault="00E84792" w:rsidP="00076C53">
      <w:pPr>
        <w:pStyle w:val="NoSpacing"/>
        <w:rPr>
          <w:rFonts w:ascii="Times New Roman" w:hAnsi="Times New Roman" w:cs="Times New Roman"/>
          <w:i/>
          <w:iCs/>
        </w:rPr>
      </w:pPr>
      <w:r w:rsidRPr="00076C53">
        <w:rPr>
          <w:rFonts w:ascii="Times New Roman" w:hAnsi="Times New Roman" w:cs="Times New Roman"/>
          <w:i/>
          <w:iCs/>
        </w:rPr>
        <w:t>Criminal Justice Tutor, August 201</w:t>
      </w:r>
      <w:r w:rsidR="00076C53">
        <w:rPr>
          <w:rFonts w:ascii="Times New Roman" w:hAnsi="Times New Roman" w:cs="Times New Roman"/>
          <w:i/>
          <w:iCs/>
        </w:rPr>
        <w:t>9</w:t>
      </w:r>
      <w:r w:rsidRPr="00076C53">
        <w:rPr>
          <w:rFonts w:ascii="Times New Roman" w:hAnsi="Times New Roman" w:cs="Times New Roman"/>
          <w:i/>
          <w:iCs/>
        </w:rPr>
        <w:t>-Decemeber 201</w:t>
      </w:r>
      <w:r w:rsidR="00076C53">
        <w:rPr>
          <w:rFonts w:ascii="Times New Roman" w:hAnsi="Times New Roman" w:cs="Times New Roman"/>
          <w:i/>
          <w:iCs/>
        </w:rPr>
        <w:t>9</w:t>
      </w:r>
    </w:p>
    <w:p w14:paraId="57081769" w14:textId="77777777" w:rsidR="00E84792" w:rsidRPr="005079FE" w:rsidRDefault="00E84792" w:rsidP="00F96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>Explained complex criminal justice concepts in easy-to-understand terms</w:t>
      </w:r>
    </w:p>
    <w:p w14:paraId="60854481" w14:textId="153348F3" w:rsidR="009A36B4" w:rsidRPr="00F400FC" w:rsidRDefault="00E84792" w:rsidP="00F400F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 xml:space="preserve">Reinforced course content during one-on-one drop-in tutoring sessions  </w:t>
      </w:r>
    </w:p>
    <w:p w14:paraId="2D38207E" w14:textId="77777777" w:rsidR="00DF3936" w:rsidRPr="005079FE" w:rsidRDefault="00DF3936" w:rsidP="00B428E3">
      <w:pPr>
        <w:spacing w:after="0" w:line="240" w:lineRule="auto"/>
        <w:rPr>
          <w:rFonts w:ascii="Times New Roman" w:hAnsi="Times New Roman" w:cs="Times New Roman"/>
          <w:i/>
        </w:rPr>
      </w:pPr>
    </w:p>
    <w:p w14:paraId="5D4347D4" w14:textId="77777777" w:rsidR="001F48F6" w:rsidRPr="005079FE" w:rsidRDefault="00E84792" w:rsidP="001F48F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079FE">
        <w:rPr>
          <w:rFonts w:ascii="Times New Roman" w:hAnsi="Times New Roman" w:cs="Times New Roman"/>
          <w:b/>
          <w:i/>
        </w:rPr>
        <w:t xml:space="preserve">Campus Involvement </w:t>
      </w:r>
    </w:p>
    <w:p w14:paraId="792789D9" w14:textId="77777777" w:rsidR="00E84792" w:rsidRPr="005079FE" w:rsidRDefault="00B9692A" w:rsidP="001F48F6">
      <w:pPr>
        <w:spacing w:after="0" w:line="240" w:lineRule="auto"/>
        <w:rPr>
          <w:rFonts w:ascii="Times New Roman" w:hAnsi="Times New Roman" w:cs="Times New Roman"/>
          <w:i/>
        </w:rPr>
      </w:pPr>
      <w:r w:rsidRPr="005079FE">
        <w:rPr>
          <w:rFonts w:ascii="Times New Roman" w:hAnsi="Times New Roman" w:cs="Times New Roman"/>
          <w:i/>
        </w:rPr>
        <w:t>Northwestern Connecticut Community College, Winsted, C</w:t>
      </w:r>
      <w:r w:rsidR="00E65966" w:rsidRPr="005079FE">
        <w:rPr>
          <w:rFonts w:ascii="Times New Roman" w:hAnsi="Times New Roman" w:cs="Times New Roman"/>
          <w:i/>
        </w:rPr>
        <w:t>T</w:t>
      </w:r>
      <w:r w:rsidRPr="005079FE">
        <w:rPr>
          <w:rFonts w:ascii="Times New Roman" w:hAnsi="Times New Roman" w:cs="Times New Roman"/>
          <w:i/>
        </w:rPr>
        <w:t xml:space="preserve"> </w:t>
      </w:r>
    </w:p>
    <w:p w14:paraId="7CE03101" w14:textId="4A70901C" w:rsidR="00B9692A" w:rsidRPr="005079FE" w:rsidRDefault="00B9692A" w:rsidP="00B9692A">
      <w:pPr>
        <w:spacing w:after="0"/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>Team Success Scholars, Member, September 20</w:t>
      </w:r>
      <w:r w:rsidR="00076C53">
        <w:rPr>
          <w:rFonts w:ascii="Times New Roman" w:hAnsi="Times New Roman" w:cs="Times New Roman"/>
        </w:rPr>
        <w:t>18</w:t>
      </w:r>
      <w:r w:rsidRPr="005079FE">
        <w:rPr>
          <w:rFonts w:ascii="Times New Roman" w:hAnsi="Times New Roman" w:cs="Times New Roman"/>
        </w:rPr>
        <w:t>- December 20</w:t>
      </w:r>
      <w:r w:rsidR="00076C53">
        <w:rPr>
          <w:rFonts w:ascii="Times New Roman" w:hAnsi="Times New Roman" w:cs="Times New Roman"/>
        </w:rPr>
        <w:t>20</w:t>
      </w:r>
    </w:p>
    <w:p w14:paraId="12895BD1" w14:textId="77777777" w:rsidR="00DF3936" w:rsidRPr="005079FE" w:rsidRDefault="00DF3936" w:rsidP="00B9692A">
      <w:pPr>
        <w:spacing w:after="0"/>
        <w:rPr>
          <w:rFonts w:ascii="Times New Roman" w:hAnsi="Times New Roman" w:cs="Times New Roman"/>
        </w:rPr>
      </w:pPr>
    </w:p>
    <w:p w14:paraId="3A941BE6" w14:textId="77777777" w:rsidR="001F48F6" w:rsidRPr="005079FE" w:rsidRDefault="001F48F6" w:rsidP="00B9692A">
      <w:pPr>
        <w:spacing w:after="0"/>
        <w:rPr>
          <w:rFonts w:ascii="Times New Roman" w:hAnsi="Times New Roman" w:cs="Times New Roman"/>
          <w:b/>
          <w:i/>
        </w:rPr>
      </w:pPr>
      <w:r w:rsidRPr="005079FE">
        <w:rPr>
          <w:rFonts w:ascii="Times New Roman" w:hAnsi="Times New Roman" w:cs="Times New Roman"/>
          <w:b/>
          <w:i/>
        </w:rPr>
        <w:t xml:space="preserve">Community Service </w:t>
      </w:r>
    </w:p>
    <w:p w14:paraId="5EFF0F29" w14:textId="3CA26034" w:rsidR="00B9692A" w:rsidRPr="005079FE" w:rsidRDefault="001F48F6" w:rsidP="00B9692A">
      <w:pPr>
        <w:spacing w:after="0"/>
        <w:rPr>
          <w:rFonts w:ascii="Times New Roman" w:hAnsi="Times New Roman" w:cs="Times New Roman"/>
          <w:i/>
        </w:rPr>
      </w:pPr>
      <w:r w:rsidRPr="005079FE">
        <w:rPr>
          <w:rFonts w:ascii="Times New Roman" w:hAnsi="Times New Roman" w:cs="Times New Roman"/>
        </w:rPr>
        <w:t>Mobil Food Pantry (Winsted, CT</w:t>
      </w:r>
      <w:r w:rsidR="005079FE" w:rsidRPr="005079FE">
        <w:rPr>
          <w:rFonts w:ascii="Times New Roman" w:hAnsi="Times New Roman" w:cs="Times New Roman"/>
        </w:rPr>
        <w:t>),</w:t>
      </w:r>
      <w:r w:rsidRPr="005079FE">
        <w:rPr>
          <w:rFonts w:ascii="Times New Roman" w:hAnsi="Times New Roman" w:cs="Times New Roman"/>
        </w:rPr>
        <w:t xml:space="preserve"> Volunteer, September 2015- December 2017</w:t>
      </w:r>
    </w:p>
    <w:p w14:paraId="79F5721B" w14:textId="77777777" w:rsidR="00B9692A" w:rsidRPr="005079FE" w:rsidRDefault="001F48F6" w:rsidP="00B9692A">
      <w:pPr>
        <w:spacing w:after="0"/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>Habitat for Humanity, Hartford, C</w:t>
      </w:r>
      <w:r w:rsidR="00E65966" w:rsidRPr="005079FE">
        <w:rPr>
          <w:rFonts w:ascii="Times New Roman" w:hAnsi="Times New Roman" w:cs="Times New Roman"/>
        </w:rPr>
        <w:t>T</w:t>
      </w:r>
      <w:r w:rsidRPr="005079FE">
        <w:rPr>
          <w:rFonts w:ascii="Times New Roman" w:hAnsi="Times New Roman" w:cs="Times New Roman"/>
        </w:rPr>
        <w:t xml:space="preserve">, August 2016 </w:t>
      </w:r>
    </w:p>
    <w:p w14:paraId="58276A52" w14:textId="77777777" w:rsidR="00DC3B76" w:rsidRPr="005079FE" w:rsidRDefault="001F48F6" w:rsidP="003C4B0D">
      <w:pPr>
        <w:spacing w:after="0"/>
        <w:rPr>
          <w:rFonts w:ascii="Times New Roman" w:hAnsi="Times New Roman" w:cs="Times New Roman"/>
        </w:rPr>
      </w:pPr>
      <w:r w:rsidRPr="005079FE">
        <w:rPr>
          <w:rFonts w:ascii="Times New Roman" w:hAnsi="Times New Roman" w:cs="Times New Roman"/>
        </w:rPr>
        <w:t>Beardsley Memorial Library, Winsted, C</w:t>
      </w:r>
      <w:r w:rsidR="00E65966" w:rsidRPr="005079FE">
        <w:rPr>
          <w:rFonts w:ascii="Times New Roman" w:hAnsi="Times New Roman" w:cs="Times New Roman"/>
        </w:rPr>
        <w:t xml:space="preserve">T </w:t>
      </w:r>
      <w:r w:rsidRPr="005079FE">
        <w:rPr>
          <w:rFonts w:ascii="Times New Roman" w:hAnsi="Times New Roman" w:cs="Times New Roman"/>
        </w:rPr>
        <w:t xml:space="preserve">April 2017 </w:t>
      </w:r>
    </w:p>
    <w:sectPr w:rsidR="00DC3B76" w:rsidRPr="005079F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DD25" w14:textId="77777777" w:rsidR="00717D5F" w:rsidRDefault="00717D5F" w:rsidP="004662BB">
      <w:pPr>
        <w:spacing w:after="0" w:line="240" w:lineRule="auto"/>
      </w:pPr>
      <w:r>
        <w:separator/>
      </w:r>
    </w:p>
  </w:endnote>
  <w:endnote w:type="continuationSeparator" w:id="0">
    <w:p w14:paraId="18815AA0" w14:textId="77777777" w:rsidR="00717D5F" w:rsidRDefault="00717D5F" w:rsidP="0046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97E0" w14:textId="77777777" w:rsidR="00717D5F" w:rsidRDefault="00717D5F" w:rsidP="004662BB">
      <w:pPr>
        <w:spacing w:after="0" w:line="240" w:lineRule="auto"/>
      </w:pPr>
      <w:r>
        <w:separator/>
      </w:r>
    </w:p>
  </w:footnote>
  <w:footnote w:type="continuationSeparator" w:id="0">
    <w:p w14:paraId="4D529FCB" w14:textId="77777777" w:rsidR="00717D5F" w:rsidRDefault="00717D5F" w:rsidP="0046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D84A" w14:textId="4C1EB7D6" w:rsidR="004662BB" w:rsidRPr="004662BB" w:rsidRDefault="00076C53" w:rsidP="004662BB">
    <w:pPr>
      <w:pStyle w:val="Header"/>
      <w:jc w:val="center"/>
      <w:rPr>
        <w:rFonts w:ascii="Abadi" w:hAnsi="Abadi"/>
        <w:sz w:val="32"/>
        <w:szCs w:val="32"/>
      </w:rPr>
    </w:pPr>
    <w:r>
      <w:rPr>
        <w:rFonts w:ascii="Abadi" w:hAnsi="Abadi"/>
        <w:sz w:val="32"/>
        <w:szCs w:val="32"/>
      </w:rPr>
      <w:t>Student Name</w:t>
    </w:r>
    <w:r w:rsidR="004662BB" w:rsidRPr="004662BB">
      <w:rPr>
        <w:rFonts w:ascii="Abadi" w:hAnsi="Abadi"/>
        <w:sz w:val="32"/>
        <w:szCs w:val="32"/>
      </w:rPr>
      <w:t xml:space="preserve"> </w:t>
    </w:r>
  </w:p>
  <w:p w14:paraId="0DF14BCE" w14:textId="44129694" w:rsidR="004662BB" w:rsidRPr="001879B2" w:rsidRDefault="005079FE" w:rsidP="00CB2471">
    <w:pPr>
      <w:pStyle w:val="Header"/>
      <w:jc w:val="center"/>
      <w:rPr>
        <w:rFonts w:ascii="Abadi" w:hAnsi="Abadi"/>
        <w:sz w:val="18"/>
        <w:szCs w:val="18"/>
      </w:rPr>
    </w:pPr>
    <w:r>
      <w:rPr>
        <w:rFonts w:ascii="Abadi" w:hAnsi="Abadi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●</w:t>
    </w:r>
    <w:r w:rsidR="004662BB" w:rsidRPr="001879B2">
      <w:rPr>
        <w:rFonts w:ascii="Abadi" w:hAnsi="Abadi"/>
        <w:sz w:val="18"/>
        <w:szCs w:val="18"/>
      </w:rPr>
      <w:t xml:space="preserve"> </w:t>
    </w:r>
    <w:r w:rsidR="00076C53">
      <w:rPr>
        <w:rFonts w:ascii="Abadi" w:hAnsi="Abadi"/>
        <w:sz w:val="18"/>
        <w:szCs w:val="18"/>
      </w:rPr>
      <w:t>emailaddress@gmail.com</w:t>
    </w:r>
    <w:r w:rsidR="00076C53" w:rsidRPr="001879B2">
      <w:rPr>
        <w:rFonts w:ascii="Abadi" w:hAnsi="Abadi"/>
        <w:sz w:val="18"/>
        <w:szCs w:val="18"/>
      </w:rPr>
      <w:t xml:space="preserve"> </w:t>
    </w:r>
    <w:r w:rsidR="004662BB" w:rsidRPr="001879B2">
      <w:rPr>
        <w:rFonts w:ascii="Abadi" w:hAnsi="Abadi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●</w:t>
    </w:r>
    <w:r>
      <w:rPr>
        <w:rFonts w:ascii="Abadi" w:hAnsi="Abadi"/>
        <w:sz w:val="18"/>
        <w:szCs w:val="18"/>
      </w:rPr>
      <w:t xml:space="preserve">   </w:t>
    </w:r>
    <w:r w:rsidR="004662BB" w:rsidRPr="001879B2">
      <w:rPr>
        <w:rFonts w:ascii="Abadi" w:hAnsi="Abadi"/>
        <w:sz w:val="18"/>
        <w:szCs w:val="18"/>
      </w:rPr>
      <w:t>(860)</w:t>
    </w:r>
    <w:r w:rsidR="00076C53">
      <w:rPr>
        <w:rFonts w:ascii="Abadi" w:hAnsi="Abadi"/>
        <w:sz w:val="18"/>
        <w:szCs w:val="18"/>
      </w:rPr>
      <w:t xml:space="preserve"> 738</w:t>
    </w:r>
    <w:r w:rsidR="004662BB" w:rsidRPr="001879B2">
      <w:rPr>
        <w:rFonts w:ascii="Abadi" w:hAnsi="Abadi"/>
        <w:sz w:val="18"/>
        <w:szCs w:val="18"/>
      </w:rPr>
      <w:t>-</w:t>
    </w:r>
    <w:r w:rsidR="00076C53">
      <w:rPr>
        <w:rFonts w:ascii="Abadi" w:hAnsi="Abadi"/>
        <w:sz w:val="18"/>
        <w:szCs w:val="18"/>
      </w:rPr>
      <w:t>0</w:t>
    </w:r>
    <w:r w:rsidR="004662BB" w:rsidRPr="001879B2">
      <w:rPr>
        <w:rFonts w:ascii="Abadi" w:hAnsi="Abadi"/>
        <w:sz w:val="18"/>
        <w:szCs w:val="18"/>
      </w:rPr>
      <w:t>0</w:t>
    </w:r>
    <w:r w:rsidR="00076C53">
      <w:rPr>
        <w:rFonts w:ascii="Abadi" w:hAnsi="Abadi"/>
        <w:sz w:val="18"/>
        <w:szCs w:val="18"/>
      </w:rPr>
      <w:t>00</w:t>
    </w:r>
    <w:r>
      <w:rPr>
        <w:rFonts w:ascii="Abadi" w:hAnsi="Abadi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●</w:t>
    </w:r>
  </w:p>
  <w:p w14:paraId="7CF5D295" w14:textId="3FC476E7" w:rsidR="004662BB" w:rsidRPr="001879B2" w:rsidRDefault="004662BB" w:rsidP="004662BB">
    <w:pPr>
      <w:pStyle w:val="Header"/>
      <w:jc w:val="center"/>
      <w:rPr>
        <w:rFonts w:ascii="Abadi" w:hAnsi="Abadi"/>
        <w:sz w:val="18"/>
        <w:szCs w:val="18"/>
      </w:rPr>
    </w:pPr>
    <w:r w:rsidRPr="001879B2">
      <w:rPr>
        <w:rFonts w:ascii="Abadi" w:hAnsi="Abadi"/>
        <w:sz w:val="18"/>
        <w:szCs w:val="18"/>
      </w:rPr>
      <w:t>http://linkedin.co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B55"/>
    <w:multiLevelType w:val="hybridMultilevel"/>
    <w:tmpl w:val="693C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195D"/>
    <w:multiLevelType w:val="hybridMultilevel"/>
    <w:tmpl w:val="8EE6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6B21"/>
    <w:multiLevelType w:val="hybridMultilevel"/>
    <w:tmpl w:val="2BF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953"/>
    <w:multiLevelType w:val="multilevel"/>
    <w:tmpl w:val="D8BAE2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96046"/>
    <w:multiLevelType w:val="hybridMultilevel"/>
    <w:tmpl w:val="526E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72A5"/>
    <w:multiLevelType w:val="hybridMultilevel"/>
    <w:tmpl w:val="2E8A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7BCF"/>
    <w:multiLevelType w:val="hybridMultilevel"/>
    <w:tmpl w:val="FC62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1C5"/>
    <w:multiLevelType w:val="hybridMultilevel"/>
    <w:tmpl w:val="2CA06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CF44DD"/>
    <w:multiLevelType w:val="multilevel"/>
    <w:tmpl w:val="D8BAE2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D694C"/>
    <w:multiLevelType w:val="multilevel"/>
    <w:tmpl w:val="B79AFC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81320"/>
    <w:multiLevelType w:val="hybridMultilevel"/>
    <w:tmpl w:val="C70C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BB"/>
    <w:rsid w:val="00076C53"/>
    <w:rsid w:val="00081311"/>
    <w:rsid w:val="000A71EA"/>
    <w:rsid w:val="001879B2"/>
    <w:rsid w:val="001F48F6"/>
    <w:rsid w:val="00217F6C"/>
    <w:rsid w:val="00231E5E"/>
    <w:rsid w:val="00253001"/>
    <w:rsid w:val="00366968"/>
    <w:rsid w:val="003C4B0D"/>
    <w:rsid w:val="003E3D5A"/>
    <w:rsid w:val="004038DB"/>
    <w:rsid w:val="004662BB"/>
    <w:rsid w:val="0047579A"/>
    <w:rsid w:val="00507032"/>
    <w:rsid w:val="005079FE"/>
    <w:rsid w:val="00532EE6"/>
    <w:rsid w:val="00534080"/>
    <w:rsid w:val="0057016F"/>
    <w:rsid w:val="00604541"/>
    <w:rsid w:val="00635BE2"/>
    <w:rsid w:val="00637E1B"/>
    <w:rsid w:val="00717D5F"/>
    <w:rsid w:val="008439C3"/>
    <w:rsid w:val="008B7B2D"/>
    <w:rsid w:val="00991F6F"/>
    <w:rsid w:val="009A36B4"/>
    <w:rsid w:val="009F07A1"/>
    <w:rsid w:val="009F7789"/>
    <w:rsid w:val="00B2632D"/>
    <w:rsid w:val="00B428E3"/>
    <w:rsid w:val="00B44542"/>
    <w:rsid w:val="00B45D11"/>
    <w:rsid w:val="00B55A32"/>
    <w:rsid w:val="00B9692A"/>
    <w:rsid w:val="00BC4ED7"/>
    <w:rsid w:val="00BE4033"/>
    <w:rsid w:val="00CB2471"/>
    <w:rsid w:val="00D3535B"/>
    <w:rsid w:val="00DB4A80"/>
    <w:rsid w:val="00DC3B76"/>
    <w:rsid w:val="00DF3936"/>
    <w:rsid w:val="00E257A6"/>
    <w:rsid w:val="00E65966"/>
    <w:rsid w:val="00E84792"/>
    <w:rsid w:val="00EE76C3"/>
    <w:rsid w:val="00F400FC"/>
    <w:rsid w:val="00F92B89"/>
    <w:rsid w:val="00F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2F81F"/>
  <w15:chartTrackingRefBased/>
  <w15:docId w15:val="{CB80F8C6-4DED-4598-AAEF-FAB2E688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2BB"/>
  </w:style>
  <w:style w:type="paragraph" w:styleId="Footer">
    <w:name w:val="footer"/>
    <w:basedOn w:val="Normal"/>
    <w:link w:val="FooterChar"/>
    <w:uiPriority w:val="99"/>
    <w:unhideWhenUsed/>
    <w:rsid w:val="00466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2BB"/>
  </w:style>
  <w:style w:type="character" w:styleId="Hyperlink">
    <w:name w:val="Hyperlink"/>
    <w:basedOn w:val="DefaultParagraphFont"/>
    <w:uiPriority w:val="99"/>
    <w:unhideWhenUsed/>
    <w:rsid w:val="004662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2B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62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764305E723049900FBC94A2172EC3" ma:contentTypeVersion="13" ma:contentTypeDescription="Create a new document." ma:contentTypeScope="" ma:versionID="c75c89abdc8b5cae784aa0c48a3319b1">
  <xsd:schema xmlns:xsd="http://www.w3.org/2001/XMLSchema" xmlns:xs="http://www.w3.org/2001/XMLSchema" xmlns:p="http://schemas.microsoft.com/office/2006/metadata/properties" xmlns:ns3="4856a73d-66b7-4303-bf19-4edfab611aed" xmlns:ns4="7cd3b956-4cbd-4502-82c9-72a22c47a8cf" targetNamespace="http://schemas.microsoft.com/office/2006/metadata/properties" ma:root="true" ma:fieldsID="86ea49e9353a5b51b73ef79f10aa9616" ns3:_="" ns4:_="">
    <xsd:import namespace="4856a73d-66b7-4303-bf19-4edfab611aed"/>
    <xsd:import namespace="7cd3b956-4cbd-4502-82c9-72a22c47a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6a73d-66b7-4303-bf19-4edfab611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b956-4cbd-4502-82c9-72a22c47a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2A52-A689-42C6-AF90-79F102ED2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13B17-B7EB-46E0-B3A7-00DF5DC45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6a73d-66b7-4303-bf19-4edfab611aed"/>
    <ds:schemaRef ds:uri="7cd3b956-4cbd-4502-82c9-72a22c47a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EF0B3-5D7D-4559-9A9D-1C06108AB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D1BF58-EEFD-4B72-A0BD-9DCE6AA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ewicz, Sara E</dc:creator>
  <cp:keywords/>
  <dc:description/>
  <cp:lastModifiedBy>McCarthy, Laura L</cp:lastModifiedBy>
  <cp:revision>3</cp:revision>
  <dcterms:created xsi:type="dcterms:W3CDTF">2021-06-23T19:39:00Z</dcterms:created>
  <dcterms:modified xsi:type="dcterms:W3CDTF">2021-06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764305E723049900FBC94A2172EC3</vt:lpwstr>
  </property>
</Properties>
</file>